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9"/>
          <w:footerReference w:type="default" r:id="rId10"/>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Country</w:t>
      </w:r>
      <w:proofErr w:type="gramStart"/>
      <w:r w:rsidRPr="02DF7CDB">
        <w:rPr>
          <w:rStyle w:val="BodyChar"/>
        </w:rPr>
        <w:t>;Date</w:t>
      </w:r>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1">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169E93BD" w:rsidR="177ECB13" w:rsidRDefault="00A569A3" w:rsidP="00925073">
      <w:pPr>
        <w:jc w:val="center"/>
      </w:pPr>
      <w:bookmarkStart w:id="0" w:name="_GoBack"/>
      <w:r>
        <w:rPr>
          <w:noProof/>
        </w:rPr>
        <w:drawing>
          <wp:inline distT="0" distB="0" distL="0" distR="0" wp14:anchorId="5C967F6B" wp14:editId="7B70F61A">
            <wp:extent cx="4476750" cy="24320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6.png"/>
                    <pic:cNvPicPr/>
                  </pic:nvPicPr>
                  <pic:blipFill>
                    <a:blip r:embed="rId16">
                      <a:extLst>
                        <a:ext uri="{28A0092B-C50C-407E-A947-70E740481C1C}">
                          <a14:useLocalDpi xmlns:a14="http://schemas.microsoft.com/office/drawing/2010/main" val="0"/>
                        </a:ext>
                      </a:extLst>
                    </a:blip>
                    <a:stretch>
                      <a:fillRect/>
                    </a:stretch>
                  </pic:blipFill>
                  <pic:spPr>
                    <a:xfrm>
                      <a:off x="0" y="0"/>
                      <a:ext cx="4476191" cy="2431777"/>
                    </a:xfrm>
                    <a:prstGeom prst="rect">
                      <a:avLst/>
                    </a:prstGeom>
                  </pic:spPr>
                </pic:pic>
              </a:graphicData>
            </a:graphic>
          </wp:inline>
        </w:drawing>
      </w:r>
      <w:bookmarkEnd w:id="0"/>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8">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02DF7CDB"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20">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1A8C93F7" w14:textId="2042E562" w:rsidR="00307BE3" w:rsidRDefault="177ECB13" w:rsidP="00F52836">
      <w:pPr>
        <w:pStyle w:val="Body"/>
      </w:pPr>
      <w:r>
        <w:t>Correlations of Life Expectancy against Environmental Hygiene factors and cross correlation between Hygiene factors:</w:t>
      </w:r>
    </w:p>
    <w:p w14:paraId="2F50B998" w14:textId="2C13DEFD" w:rsidR="00307BE3" w:rsidRDefault="00307BE3" w:rsidP="00F52836">
      <w:pPr>
        <w:pStyle w:val="Body"/>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26">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prevalences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r w:rsidR="006D6938">
        <w:t>prevalences</w:t>
      </w:r>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though a network of private insurers rather than through a more regulated system. This is, however, purely speculation and slightly beyond the scope of this paper. </w:t>
      </w:r>
    </w:p>
    <w:p w14:paraId="25FBE29F" w14:textId="5D7326BD" w:rsidR="001943C3" w:rsidRDefault="004215B0" w:rsidP="006D6938">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1A1F650" w14:textId="77777777" w:rsidR="004215B0" w:rsidRDefault="004215B0" w:rsidP="006D6938">
      <w:pPr>
        <w:pStyle w:val="Body"/>
      </w:pPr>
    </w:p>
    <w:p w14:paraId="482A97E5" w14:textId="77777777" w:rsidR="006156B5" w:rsidRDefault="006156B5" w:rsidP="00F52836">
      <w:pPr>
        <w:pStyle w:val="MainHeading"/>
        <w:spacing w:line="240" w:lineRule="auto"/>
      </w:pP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Life expectancy is, unsurprisingly, negatively related to HIV prevalence, with countries with higher HIV prevalences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prevalences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449B981E" w14:textId="3475BD04"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0">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1">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2">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3">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4">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5">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6">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47">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48">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49">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0">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bookmarkStart w:id="1" w:name="_MON_1523168267"/>
    <w:bookmarkEnd w:id="1"/>
    <w:p w14:paraId="3512B14B" w14:textId="77777777" w:rsidR="001C619F" w:rsidRPr="00451482" w:rsidRDefault="001C619F" w:rsidP="001C619F">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1" o:title=""/>
          </v:shape>
          <o:OLEObject Type="Embed" ProgID="Word.Document.12" ShapeID="_x0000_i1025" DrawAspect="Icon" ObjectID="_1523181420" r:id="rId52">
            <o:FieldCodes>\s</o:FieldCodes>
          </o:OLEObject>
        </w:object>
      </w:r>
    </w:p>
    <w:p w14:paraId="3B644807" w14:textId="77777777" w:rsidR="00A116EB" w:rsidRPr="00451482" w:rsidRDefault="00A116EB" w:rsidP="1B9B5D70">
      <w:pPr>
        <w:pStyle w:val="Heading5"/>
        <w:rPr>
          <w:rFonts w:asciiTheme="minorHAnsi" w:hAnsiTheme="minorHAnsi"/>
        </w:rPr>
      </w:pPr>
    </w:p>
    <w:p w14:paraId="64C7CE75" w14:textId="6B5179A4" w:rsidR="00A116EB" w:rsidRPr="00451482" w:rsidRDefault="00A116EB">
      <w:pPr>
        <w:pStyle w:val="Heading5"/>
        <w:keepNext w:val="0"/>
        <w:keepLines w:val="0"/>
        <w:spacing w:before="280"/>
        <w:contextualSpacing w:val="0"/>
        <w:rPr>
          <w:rFonts w:asciiTheme="minorHAnsi" w:hAnsiTheme="minorHAnsi"/>
        </w:rPr>
      </w:pPr>
      <w:bookmarkStart w:id="2" w:name="h.xurdl8k63jmc" w:colFirst="0" w:colLast="0"/>
      <w:bookmarkEnd w:id="2"/>
    </w:p>
    <w:p w14:paraId="7EFB76AD" w14:textId="77777777" w:rsidR="00A116EB" w:rsidRPr="00451482" w:rsidRDefault="00A116EB">
      <w:pPr>
        <w:pStyle w:val="Heading5"/>
        <w:keepNext w:val="0"/>
        <w:keepLines w:val="0"/>
        <w:spacing w:before="280"/>
        <w:contextualSpacing w:val="0"/>
        <w:rPr>
          <w:rFonts w:asciiTheme="minorHAnsi" w:hAnsiTheme="minorHAnsi"/>
        </w:rPr>
      </w:pPr>
      <w:bookmarkStart w:id="3" w:name="h.cd1wa0ys19wx" w:colFirst="0" w:colLast="0"/>
      <w:bookmarkEnd w:id="3"/>
    </w:p>
    <w:p w14:paraId="052F5907" w14:textId="2FF50CEF" w:rsidR="00A116EB" w:rsidRPr="00451482" w:rsidRDefault="00A116EB">
      <w:pPr>
        <w:pStyle w:val="Heading5"/>
        <w:keepNext w:val="0"/>
        <w:keepLines w:val="0"/>
        <w:spacing w:before="280"/>
        <w:contextualSpacing w:val="0"/>
        <w:rPr>
          <w:rFonts w:asciiTheme="minorHAnsi" w:hAnsiTheme="minorHAnsi"/>
        </w:rPr>
      </w:pPr>
      <w:bookmarkStart w:id="4" w:name="h.a8dvm74id9p0" w:colFirst="0" w:colLast="0"/>
      <w:bookmarkEnd w:id="4"/>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5" w:name="h.6k6dbd5js5cu" w:colFirst="0" w:colLast="0"/>
      <w:bookmarkEnd w:id="5"/>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6" w:name="h.2tsbs0xyr6pr" w:colFirst="0" w:colLast="0"/>
      <w:bookmarkEnd w:id="6"/>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lastRenderedPageBreak/>
        <w:t>The initial data set was fairly clean, and only required splitting up the Country</w:t>
      </w:r>
      <w:proofErr w:type="gramStart"/>
      <w:r w:rsidRPr="02DF7CDB">
        <w:rPr>
          <w:rFonts w:asciiTheme="minorHAnsi" w:eastAsiaTheme="minorEastAsia" w:hAnsiTheme="minorHAnsi" w:cstheme="minorBidi"/>
        </w:rPr>
        <w:t>;Year</w:t>
      </w:r>
      <w:proofErr w:type="gramEnd"/>
      <w:r w:rsidRPr="02DF7CDB">
        <w:rPr>
          <w:rFonts w:asciiTheme="minorHAnsi" w:eastAsiaTheme="minorEastAsia" w:hAnsiTheme="minorHAnsi" w:cstheme="minorBid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4518EB5" w:rsidR="00A116EB" w:rsidRPr="00451482" w:rsidRDefault="00A116EB">
      <w:pPr>
        <w:rPr>
          <w:rFonts w:asciiTheme="minorHAnsi" w:hAnsiTheme="minorHAnsi"/>
        </w:rPr>
      </w:pP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7BFE" w14:textId="77777777" w:rsidR="00311358" w:rsidRDefault="00311358" w:rsidP="00451482">
      <w:pPr>
        <w:spacing w:line="240" w:lineRule="auto"/>
      </w:pPr>
      <w:r>
        <w:separator/>
      </w:r>
    </w:p>
  </w:endnote>
  <w:endnote w:type="continuationSeparator" w:id="0">
    <w:p w14:paraId="71A4460B" w14:textId="77777777" w:rsidR="00311358" w:rsidRDefault="00311358" w:rsidP="00451482">
      <w:pPr>
        <w:spacing w:line="240" w:lineRule="auto"/>
      </w:pPr>
      <w:r>
        <w:continuationSeparator/>
      </w:r>
    </w:p>
  </w:endnote>
  <w:endnote w:type="continuationNotice" w:id="1">
    <w:p w14:paraId="54DF5ADD" w14:textId="77777777" w:rsidR="00311358" w:rsidRDefault="00311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A569A3" w:rsidRPr="00A569A3">
          <w:rPr>
            <w:rFonts w:asciiTheme="minorHAnsi" w:hAnsiTheme="minorHAnsi"/>
            <w:b/>
            <w:bCs/>
            <w:noProof/>
          </w:rPr>
          <w:t>15</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63C06" w14:textId="77777777" w:rsidR="00311358" w:rsidRDefault="00311358" w:rsidP="00451482">
      <w:pPr>
        <w:spacing w:line="240" w:lineRule="auto"/>
      </w:pPr>
      <w:r>
        <w:separator/>
      </w:r>
    </w:p>
  </w:footnote>
  <w:footnote w:type="continuationSeparator" w:id="0">
    <w:p w14:paraId="24E9F649" w14:textId="77777777" w:rsidR="00311358" w:rsidRDefault="00311358" w:rsidP="00451482">
      <w:pPr>
        <w:spacing w:line="240" w:lineRule="auto"/>
      </w:pPr>
      <w:r>
        <w:continuationSeparator/>
      </w:r>
    </w:p>
  </w:footnote>
  <w:footnote w:type="continuationNotice" w:id="1">
    <w:p w14:paraId="36FA91E9" w14:textId="77777777" w:rsidR="00311358" w:rsidRDefault="0031135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5="http://schemas.microsoft.com/office/word/2012/wordml" xmlns:mv="urn:schemas-microsoft-com:mac:vml" xmlns:mo="http://schemas.microsoft.com/office/mac/office/2008/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127A50"/>
    <w:rsid w:val="0014213D"/>
    <w:rsid w:val="00145982"/>
    <w:rsid w:val="0017069C"/>
    <w:rsid w:val="00172551"/>
    <w:rsid w:val="001841AB"/>
    <w:rsid w:val="001943C3"/>
    <w:rsid w:val="00195D93"/>
    <w:rsid w:val="001B3932"/>
    <w:rsid w:val="001C37C6"/>
    <w:rsid w:val="001C619F"/>
    <w:rsid w:val="002D4A77"/>
    <w:rsid w:val="00307BE3"/>
    <w:rsid w:val="00311358"/>
    <w:rsid w:val="00330A98"/>
    <w:rsid w:val="00333009"/>
    <w:rsid w:val="003B1975"/>
    <w:rsid w:val="003B7374"/>
    <w:rsid w:val="004215B0"/>
    <w:rsid w:val="00421EA5"/>
    <w:rsid w:val="00425071"/>
    <w:rsid w:val="00451482"/>
    <w:rsid w:val="00470ED0"/>
    <w:rsid w:val="00482016"/>
    <w:rsid w:val="004E779C"/>
    <w:rsid w:val="00512A41"/>
    <w:rsid w:val="00533A9B"/>
    <w:rsid w:val="0057587D"/>
    <w:rsid w:val="005D1A72"/>
    <w:rsid w:val="006156B5"/>
    <w:rsid w:val="006775C3"/>
    <w:rsid w:val="006D6938"/>
    <w:rsid w:val="0073001B"/>
    <w:rsid w:val="00736B57"/>
    <w:rsid w:val="00744B0C"/>
    <w:rsid w:val="0075237F"/>
    <w:rsid w:val="0080570F"/>
    <w:rsid w:val="008154D0"/>
    <w:rsid w:val="00925073"/>
    <w:rsid w:val="0095391D"/>
    <w:rsid w:val="00964486"/>
    <w:rsid w:val="00970BA9"/>
    <w:rsid w:val="009740A0"/>
    <w:rsid w:val="009F2EE3"/>
    <w:rsid w:val="00A116EB"/>
    <w:rsid w:val="00A569A3"/>
    <w:rsid w:val="00A73C72"/>
    <w:rsid w:val="00A94BAC"/>
    <w:rsid w:val="00B2464D"/>
    <w:rsid w:val="00B61897"/>
    <w:rsid w:val="00B72439"/>
    <w:rsid w:val="00B87313"/>
    <w:rsid w:val="00BA2610"/>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pps.who.int/gho/data/node.main.75?lang=en" TargetMode="External"/><Relationship Id="rId47" Type="http://schemas.openxmlformats.org/officeDocument/2006/relationships/hyperlink" Target="http://www.emro.who.int/countries.html" TargetMode="External"/><Relationship Id="rId50" Type="http://schemas.openxmlformats.org/officeDocument/2006/relationships/hyperlink" Target="http://www.wpro.who.int/countries/en/" TargetMode="External"/><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hyperlink" Target="http://www.paho.org/hq/index.php?option=com_wrapper&amp;view=wrapper&amp;Itemid=2005&amp;lang=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apps.who.int/gho/data/node.main.167?lang=en"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hyperlink" Target="http://apps.who.int/gho/data/node.main.A1626?lang=en" TargetMode="External"/><Relationship Id="rId45" Type="http://schemas.openxmlformats.org/officeDocument/2006/relationships/hyperlink" Target="http://www.afro.who.int/en/countries.html"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www.searo.who.int/countries/en/" TargetMode="External"/><Relationship Id="rId57"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hyperlink" Target="http://apps.who.int/gho/data/node.main.3?lang=en" TargetMode="External"/><Relationship Id="rId52"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apps.who.int/gho/data/node.main.622?lang=en" TargetMode="External"/><Relationship Id="rId48" Type="http://schemas.openxmlformats.org/officeDocument/2006/relationships/hyperlink" Target="http://www.euro.who.int/en/countries"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9AE2A-7A7A-4AB0-8870-785E433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Andrea Pope</cp:lastModifiedBy>
  <cp:revision>7</cp:revision>
  <dcterms:created xsi:type="dcterms:W3CDTF">2016-04-26T09:03:00Z</dcterms:created>
  <dcterms:modified xsi:type="dcterms:W3CDTF">2016-04-26T17:11:00Z</dcterms:modified>
</cp:coreProperties>
</file>